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D9DE" w14:textId="77777777" w:rsidR="009B29BD" w:rsidRDefault="009B29BD" w:rsidP="009B29BD">
      <w:pPr>
        <w:tabs>
          <w:tab w:val="left" w:pos="2820"/>
        </w:tabs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4F2AD8DA" w14:textId="0E173872" w:rsidR="00076636" w:rsidRPr="00076636" w:rsidRDefault="00E765E9" w:rsidP="00076636">
      <w:pPr>
        <w:pStyle w:val="Titolo1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Toc103178125"/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llegato </w:t>
      </w:r>
      <w:r w:rsidR="00EA42A8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</w:t>
      </w:r>
      <w:bookmarkEnd w:id="0"/>
      <w:r w:rsidR="00076636" w:rsidRPr="0007663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chiarazione di Presa in Carico e </w:t>
      </w:r>
      <w:r w:rsidR="00D41FBC">
        <w:rPr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="00076636" w:rsidRPr="00076636">
        <w:rPr>
          <w:rFonts w:asciiTheme="minorHAnsi" w:hAnsiTheme="minorHAnsi" w:cstheme="minorHAnsi"/>
          <w:b/>
          <w:bCs/>
          <w:sz w:val="28"/>
          <w:szCs w:val="28"/>
          <w:u w:val="single"/>
        </w:rPr>
        <w:t>d</w:t>
      </w:r>
      <w:r w:rsidR="00050E87">
        <w:rPr>
          <w:rFonts w:asciiTheme="minorHAnsi" w:hAnsiTheme="minorHAnsi" w:cstheme="minorHAnsi"/>
          <w:b/>
          <w:bCs/>
          <w:sz w:val="28"/>
          <w:szCs w:val="28"/>
          <w:u w:val="single"/>
        </w:rPr>
        <w:t>esignazione</w:t>
      </w:r>
      <w:r w:rsidR="00076636" w:rsidRPr="0007663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case manager</w:t>
      </w:r>
    </w:p>
    <w:p w14:paraId="34623412" w14:textId="77777777" w:rsidR="00E765E9" w:rsidRPr="007340E4" w:rsidRDefault="00E765E9" w:rsidP="00E76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theme="minorHAnsi"/>
          <w:color w:val="000000"/>
        </w:rPr>
      </w:pPr>
    </w:p>
    <w:p w14:paraId="5818C461" w14:textId="261C8E61" w:rsidR="00E765E9" w:rsidRDefault="00581C24" w:rsidP="00E765E9">
      <w:pPr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 Soggetto </w:t>
      </w:r>
      <w:r w:rsidR="000C109B">
        <w:rPr>
          <w:rFonts w:cstheme="minorHAnsi"/>
          <w:color w:val="000000" w:themeColor="text1"/>
        </w:rPr>
        <w:t>Promotore del Tirocinio</w:t>
      </w:r>
    </w:p>
    <w:p w14:paraId="056652CC" w14:textId="72A3867C" w:rsidR="00581C24" w:rsidRDefault="000C109B" w:rsidP="003E03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nominazione _________________________________________________________________________</w:t>
      </w:r>
    </w:p>
    <w:p w14:paraId="5A3C7460" w14:textId="1E3A014A" w:rsidR="000C109B" w:rsidRPr="00083852" w:rsidRDefault="000C109B" w:rsidP="003E03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dirizzo _______________________________________________________________________________</w:t>
      </w:r>
    </w:p>
    <w:p w14:paraId="5FAF303D" w14:textId="5EDA86B9" w:rsidR="009B29BD" w:rsidRDefault="009B29BD">
      <w:pPr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1D4E4412" w14:textId="0086F0A1" w:rsidR="005C3B34" w:rsidRPr="005D08BA" w:rsidRDefault="009B29BD" w:rsidP="00E765E9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5D08BA">
        <w:rPr>
          <w:rFonts w:cstheme="minorHAnsi"/>
          <w:b/>
          <w:bCs/>
          <w:color w:val="000000" w:themeColor="text1"/>
        </w:rPr>
        <w:t>OGGETTO:</w:t>
      </w:r>
      <w:r w:rsidR="00D41FBC" w:rsidRPr="005D08BA">
        <w:rPr>
          <w:rFonts w:cstheme="minorHAnsi"/>
          <w:b/>
          <w:bCs/>
          <w:color w:val="000000" w:themeColor="text1"/>
        </w:rPr>
        <w:t xml:space="preserve"> Dichiarazione di Presa in Carico e d</w:t>
      </w:r>
      <w:r w:rsidR="00050E87">
        <w:rPr>
          <w:rFonts w:cstheme="minorHAnsi"/>
          <w:b/>
          <w:bCs/>
          <w:color w:val="000000" w:themeColor="text1"/>
        </w:rPr>
        <w:t>esignazione</w:t>
      </w:r>
      <w:r w:rsidR="00D41FBC" w:rsidRPr="005D08BA">
        <w:rPr>
          <w:rFonts w:cstheme="minorHAnsi"/>
          <w:b/>
          <w:bCs/>
          <w:color w:val="000000" w:themeColor="text1"/>
        </w:rPr>
        <w:t xml:space="preserve"> case manager</w:t>
      </w:r>
      <w:r w:rsidR="00B257CB" w:rsidRPr="005D08BA">
        <w:rPr>
          <w:rFonts w:cstheme="minorHAnsi"/>
          <w:b/>
          <w:bCs/>
          <w:color w:val="000000" w:themeColor="text1"/>
        </w:rPr>
        <w:t xml:space="preserve"> Tirocini d</w:t>
      </w:r>
      <w:r w:rsidR="003A28EC" w:rsidRPr="005D08BA">
        <w:rPr>
          <w:rFonts w:cstheme="minorHAnsi"/>
          <w:b/>
          <w:bCs/>
          <w:color w:val="000000" w:themeColor="text1"/>
        </w:rPr>
        <w:t>i Inclusione Sociale</w:t>
      </w:r>
      <w:r w:rsidR="00B257CB" w:rsidRPr="005D08BA">
        <w:rPr>
          <w:rFonts w:cstheme="minorHAnsi"/>
          <w:b/>
          <w:bCs/>
          <w:color w:val="000000" w:themeColor="text1"/>
        </w:rPr>
        <w:t xml:space="preserve"> Avviso n. </w:t>
      </w:r>
      <w:r w:rsidR="003A28EC" w:rsidRPr="005D08BA">
        <w:rPr>
          <w:rFonts w:cstheme="minorHAnsi"/>
          <w:b/>
          <w:bCs/>
          <w:color w:val="000000" w:themeColor="text1"/>
        </w:rPr>
        <w:t>3</w:t>
      </w:r>
      <w:r w:rsidR="00B257CB" w:rsidRPr="005D08BA">
        <w:rPr>
          <w:rFonts w:cstheme="minorHAnsi"/>
          <w:b/>
          <w:bCs/>
          <w:color w:val="000000" w:themeColor="text1"/>
        </w:rPr>
        <w:t xml:space="preserve"> </w:t>
      </w:r>
      <w:r w:rsidR="007846BF" w:rsidRPr="005D08BA">
        <w:rPr>
          <w:rFonts w:cstheme="minorHAnsi"/>
          <w:b/>
          <w:bCs/>
          <w:color w:val="000000" w:themeColor="text1"/>
        </w:rPr>
        <w:t>-</w:t>
      </w:r>
      <w:r w:rsidRPr="005D08BA">
        <w:rPr>
          <w:rFonts w:cstheme="minorHAnsi"/>
          <w:b/>
          <w:bCs/>
          <w:color w:val="000000" w:themeColor="text1"/>
        </w:rPr>
        <w:t xml:space="preserve">PNRR -Programma GOL </w:t>
      </w:r>
      <w:r w:rsidR="007846BF" w:rsidRPr="005D08BA">
        <w:rPr>
          <w:rFonts w:cstheme="minorHAnsi"/>
          <w:b/>
          <w:bCs/>
          <w:color w:val="000000" w:themeColor="text1"/>
        </w:rPr>
        <w:t>–</w:t>
      </w:r>
      <w:r w:rsidRPr="005D08BA">
        <w:rPr>
          <w:rFonts w:cstheme="minorHAnsi"/>
          <w:b/>
          <w:bCs/>
          <w:color w:val="000000" w:themeColor="text1"/>
        </w:rPr>
        <w:t xml:space="preserve"> P</w:t>
      </w:r>
      <w:r w:rsidR="007846BF" w:rsidRPr="005D08BA">
        <w:rPr>
          <w:rFonts w:cstheme="minorHAnsi"/>
          <w:b/>
          <w:bCs/>
          <w:color w:val="000000" w:themeColor="text1"/>
        </w:rPr>
        <w:t>AR</w:t>
      </w:r>
      <w:r w:rsidRPr="005D08BA">
        <w:rPr>
          <w:rFonts w:cstheme="minorHAnsi"/>
          <w:b/>
          <w:bCs/>
          <w:color w:val="000000" w:themeColor="text1"/>
        </w:rPr>
        <w:t xml:space="preserve"> Calabria -</w:t>
      </w:r>
      <w:bookmarkStart w:id="1" w:name="_Hlk107408886"/>
      <w:r w:rsidRPr="005D08BA">
        <w:rPr>
          <w:rFonts w:cstheme="minorHAnsi"/>
          <w:b/>
          <w:bCs/>
          <w:color w:val="000000" w:themeColor="text1"/>
        </w:rPr>
        <w:t>DGR n. 169 del 30 aprile 20</w:t>
      </w:r>
      <w:bookmarkEnd w:id="1"/>
      <w:r w:rsidR="00E61C68" w:rsidRPr="005D08BA">
        <w:rPr>
          <w:rFonts w:cstheme="minorHAnsi"/>
          <w:b/>
          <w:bCs/>
          <w:color w:val="000000" w:themeColor="text1"/>
        </w:rPr>
        <w:t>22</w:t>
      </w:r>
      <w:r w:rsidR="00C909BD" w:rsidRPr="005D08BA">
        <w:rPr>
          <w:rFonts w:cstheme="minorHAnsi"/>
          <w:b/>
          <w:bCs/>
          <w:color w:val="000000" w:themeColor="text1"/>
        </w:rPr>
        <w:tab/>
      </w:r>
    </w:p>
    <w:p w14:paraId="442546F0" w14:textId="651F3E33" w:rsidR="005C3B34" w:rsidRPr="003C7659" w:rsidRDefault="005C3B34" w:rsidP="003C7659">
      <w:pPr>
        <w:rPr>
          <w:rFonts w:ascii="Arial" w:hAnsi="Arial" w:cs="Arial"/>
        </w:rPr>
      </w:pPr>
    </w:p>
    <w:p w14:paraId="3F83E1D7" w14:textId="2A8D317D" w:rsidR="003C7659" w:rsidRPr="003C7659" w:rsidRDefault="00A00B15" w:rsidP="00A00B15">
      <w:pPr>
        <w:rPr>
          <w:rFonts w:ascii="Arial" w:hAnsi="Arial" w:cs="Arial"/>
        </w:rPr>
      </w:pPr>
      <w:r w:rsidRPr="003C7659">
        <w:rPr>
          <w:rFonts w:ascii="Arial" w:hAnsi="Arial" w:cs="Arial"/>
        </w:rPr>
        <w:t>Il/La sottoscritto/a ___________________</w:t>
      </w:r>
      <w:r w:rsidR="003C7659">
        <w:rPr>
          <w:rFonts w:ascii="Arial" w:hAnsi="Arial" w:cs="Arial"/>
        </w:rPr>
        <w:t>_____________________</w:t>
      </w:r>
      <w:r w:rsidRPr="003C7659">
        <w:rPr>
          <w:rFonts w:ascii="Arial" w:hAnsi="Arial" w:cs="Arial"/>
        </w:rPr>
        <w:t>___________________</w:t>
      </w:r>
    </w:p>
    <w:p w14:paraId="468262CB" w14:textId="788F1132" w:rsidR="003C7659" w:rsidRPr="00361E9A" w:rsidRDefault="003C7659" w:rsidP="003C7659">
      <w:pPr>
        <w:rPr>
          <w:rFonts w:ascii="Arial" w:hAnsi="Arial" w:cs="Arial"/>
        </w:rPr>
      </w:pPr>
      <w:r w:rsidRPr="00361E9A">
        <w:rPr>
          <w:rFonts w:ascii="Arial" w:hAnsi="Arial" w:cs="Arial"/>
        </w:rPr>
        <w:t>nato</w:t>
      </w:r>
      <w:r>
        <w:rPr>
          <w:rFonts w:ascii="Arial" w:hAnsi="Arial" w:cs="Arial"/>
        </w:rPr>
        <w:t xml:space="preserve">/a </w:t>
      </w:r>
      <w:proofErr w:type="spellStart"/>
      <w:r w:rsidRPr="00361E9A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 w:rsidRPr="00361E9A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</w:t>
      </w:r>
      <w:r w:rsidRPr="00361E9A">
        <w:rPr>
          <w:rFonts w:ascii="Arial" w:hAnsi="Arial" w:cs="Arial"/>
        </w:rPr>
        <w:t xml:space="preserve">_____________ il______________________ </w:t>
      </w:r>
    </w:p>
    <w:p w14:paraId="2740B4D3" w14:textId="77777777" w:rsidR="00456499" w:rsidRDefault="00A00B15" w:rsidP="00A00B15">
      <w:pPr>
        <w:rPr>
          <w:rFonts w:ascii="Arial" w:hAnsi="Arial" w:cs="Arial"/>
        </w:rPr>
      </w:pPr>
      <w:r w:rsidRPr="003C7659">
        <w:rPr>
          <w:rFonts w:ascii="Arial" w:hAnsi="Arial" w:cs="Arial"/>
        </w:rPr>
        <w:t>in qualità di _________________</w:t>
      </w:r>
      <w:r w:rsidR="003C7659">
        <w:rPr>
          <w:rFonts w:ascii="Arial" w:hAnsi="Arial" w:cs="Arial"/>
        </w:rPr>
        <w:t>____________________</w:t>
      </w:r>
      <w:r w:rsidRPr="003C7659">
        <w:rPr>
          <w:rFonts w:ascii="Arial" w:hAnsi="Arial" w:cs="Arial"/>
        </w:rPr>
        <w:t>____________________________</w:t>
      </w:r>
    </w:p>
    <w:p w14:paraId="534268D8" w14:textId="77777777" w:rsidR="00456499" w:rsidRDefault="00A00B15" w:rsidP="00A00B15">
      <w:pPr>
        <w:rPr>
          <w:rFonts w:ascii="Arial" w:hAnsi="Arial" w:cs="Arial"/>
        </w:rPr>
      </w:pPr>
      <w:r w:rsidRPr="003C7659">
        <w:rPr>
          <w:rFonts w:ascii="Arial" w:hAnsi="Arial" w:cs="Arial"/>
        </w:rPr>
        <w:t>presso i</w:t>
      </w:r>
    </w:p>
    <w:p w14:paraId="59078940" w14:textId="432EE5F0" w:rsidR="00687A8F" w:rsidRPr="00687A8F" w:rsidRDefault="00D432FE" w:rsidP="00687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="00687A8F" w:rsidRPr="00687A8F">
        <w:rPr>
          <w:rFonts w:ascii="Arial" w:hAnsi="Arial" w:cs="Arial"/>
        </w:rPr>
        <w:t xml:space="preserve">Servizi Sociali dei Comuni/Ambiti Territoriali </w:t>
      </w:r>
      <w:r w:rsidRPr="003C7659">
        <w:rPr>
          <w:rFonts w:ascii="Arial" w:hAnsi="Arial" w:cs="Arial"/>
        </w:rPr>
        <w:t>di __________________________,</w:t>
      </w:r>
    </w:p>
    <w:p w14:paraId="74E09625" w14:textId="098AFAF3" w:rsidR="00D432FE" w:rsidRPr="003C7659" w:rsidRDefault="00D432FE" w:rsidP="00D432FE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687A8F" w:rsidRPr="00687A8F">
        <w:rPr>
          <w:rFonts w:ascii="Arial" w:hAnsi="Arial" w:cs="Arial"/>
        </w:rPr>
        <w:t>Servizi Socio-Sanitari / AS</w:t>
      </w:r>
      <w:r w:rsidR="00050E8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r w:rsidRPr="003C7659">
        <w:rPr>
          <w:rFonts w:ascii="Arial" w:hAnsi="Arial" w:cs="Arial"/>
        </w:rPr>
        <w:t>di _______</w:t>
      </w:r>
      <w:r>
        <w:rPr>
          <w:rFonts w:ascii="Arial" w:hAnsi="Arial" w:cs="Arial"/>
        </w:rPr>
        <w:t>__</w:t>
      </w:r>
      <w:r w:rsidRPr="003C7659">
        <w:rPr>
          <w:rFonts w:ascii="Arial" w:hAnsi="Arial" w:cs="Arial"/>
        </w:rPr>
        <w:t>___________________,</w:t>
      </w:r>
    </w:p>
    <w:p w14:paraId="3A23C2BF" w14:textId="77777777" w:rsidR="00CB1AA8" w:rsidRPr="004216AA" w:rsidRDefault="00CB1AA8" w:rsidP="00CB1AA8">
      <w:pPr>
        <w:jc w:val="center"/>
      </w:pPr>
      <w:r w:rsidRPr="004216AA">
        <w:rPr>
          <w:b/>
          <w:bCs/>
        </w:rPr>
        <w:t>ATTESTA CHE</w:t>
      </w:r>
    </w:p>
    <w:p w14:paraId="08F2F122" w14:textId="77777777" w:rsidR="00CB1AA8" w:rsidRPr="00CB1AA8" w:rsidRDefault="00CB1AA8" w:rsidP="00CB1AA8">
      <w:pPr>
        <w:rPr>
          <w:rFonts w:ascii="Arial" w:hAnsi="Arial" w:cs="Arial"/>
        </w:rPr>
      </w:pPr>
      <w:r w:rsidRPr="00CB1AA8">
        <w:rPr>
          <w:rFonts w:ascii="Arial" w:hAnsi="Arial" w:cs="Arial"/>
        </w:rPr>
        <w:t>il/la Sig./Sig.ra ___________________________________________</w:t>
      </w:r>
      <w:r w:rsidRPr="00CB1AA8">
        <w:rPr>
          <w:rFonts w:ascii="Arial" w:hAnsi="Arial" w:cs="Arial"/>
        </w:rPr>
        <w:br/>
        <w:t xml:space="preserve">nato/a </w:t>
      </w:r>
      <w:proofErr w:type="spellStart"/>
      <w:r w:rsidRPr="00CB1AA8">
        <w:rPr>
          <w:rFonts w:ascii="Arial" w:hAnsi="Arial" w:cs="Arial"/>
        </w:rPr>
        <w:t>a</w:t>
      </w:r>
      <w:proofErr w:type="spellEnd"/>
      <w:r w:rsidRPr="00CB1AA8">
        <w:rPr>
          <w:rFonts w:ascii="Arial" w:hAnsi="Arial" w:cs="Arial"/>
        </w:rPr>
        <w:t xml:space="preserve"> __________________________ il ___ / ___ / ______</w:t>
      </w:r>
      <w:r w:rsidRPr="00CB1AA8">
        <w:rPr>
          <w:rFonts w:ascii="Arial" w:hAnsi="Arial" w:cs="Arial"/>
        </w:rPr>
        <w:br/>
        <w:t>C.F. ___________________________________________</w:t>
      </w:r>
    </w:p>
    <w:p w14:paraId="6B194D5C" w14:textId="447B7750" w:rsidR="00CB1AA8" w:rsidRPr="00CB1AA8" w:rsidRDefault="00CB1AA8" w:rsidP="00CB1AA8">
      <w:pPr>
        <w:rPr>
          <w:rFonts w:ascii="Arial" w:hAnsi="Arial" w:cs="Arial"/>
        </w:rPr>
      </w:pPr>
      <w:r w:rsidRPr="00CB1AA8">
        <w:rPr>
          <w:rFonts w:ascii="Arial" w:hAnsi="Arial" w:cs="Arial"/>
        </w:rPr>
        <w:t>è attualmente in carico al Servizio Sociale Professionale nell’ambito di un progetto personalizzato</w:t>
      </w:r>
      <w:r>
        <w:rPr>
          <w:rFonts w:ascii="Arial" w:hAnsi="Arial" w:cs="Arial"/>
        </w:rPr>
        <w:t xml:space="preserve"> di intervento/ Piano individualizzato di Assistenza </w:t>
      </w:r>
      <w:r w:rsidRPr="00CB1AA8">
        <w:rPr>
          <w:rFonts w:ascii="Arial" w:hAnsi="Arial" w:cs="Arial"/>
        </w:rPr>
        <w:t>attivo dal ___ / ___ / ______.</w:t>
      </w:r>
    </w:p>
    <w:p w14:paraId="44B9C279" w14:textId="77777777" w:rsidR="00CB1AA8" w:rsidRPr="00CB1AA8" w:rsidRDefault="00CB1AA8" w:rsidP="00FD5BEF">
      <w:pPr>
        <w:jc w:val="both"/>
        <w:rPr>
          <w:rFonts w:ascii="Arial" w:hAnsi="Arial" w:cs="Arial"/>
        </w:rPr>
      </w:pPr>
      <w:r w:rsidRPr="00CB1AA8">
        <w:rPr>
          <w:rFonts w:ascii="Arial" w:hAnsi="Arial" w:cs="Arial"/>
        </w:rPr>
        <w:t xml:space="preserve">La presa in carico è motivata da condizioni di fragilità sociale e/o </w:t>
      </w:r>
      <w:proofErr w:type="gramStart"/>
      <w:r w:rsidRPr="00CB1AA8">
        <w:rPr>
          <w:rFonts w:ascii="Arial" w:hAnsi="Arial" w:cs="Arial"/>
        </w:rPr>
        <w:t>socio-economica</w:t>
      </w:r>
      <w:proofErr w:type="gramEnd"/>
      <w:r w:rsidRPr="00CB1AA8">
        <w:rPr>
          <w:rFonts w:ascii="Arial" w:hAnsi="Arial" w:cs="Arial"/>
        </w:rPr>
        <w:t xml:space="preserve"> e/o </w:t>
      </w:r>
      <w:proofErr w:type="spellStart"/>
      <w:r w:rsidRPr="00CB1AA8">
        <w:rPr>
          <w:rFonts w:ascii="Arial" w:hAnsi="Arial" w:cs="Arial"/>
        </w:rPr>
        <w:t>multiproblematicità</w:t>
      </w:r>
      <w:proofErr w:type="spellEnd"/>
      <w:r w:rsidRPr="00CB1AA8">
        <w:rPr>
          <w:rFonts w:ascii="Arial" w:hAnsi="Arial" w:cs="Arial"/>
        </w:rPr>
        <w:t>, oggetto di valutazione professionale e rientrante nelle competenze istituzionali del Servizio.</w:t>
      </w:r>
    </w:p>
    <w:p w14:paraId="3286910F" w14:textId="77777777" w:rsidR="005D08BA" w:rsidRPr="004216AA" w:rsidRDefault="005D08BA" w:rsidP="005D08BA">
      <w:pPr>
        <w:rPr>
          <w:b/>
          <w:bCs/>
        </w:rPr>
      </w:pPr>
      <w:r w:rsidRPr="004216AA">
        <w:rPr>
          <w:b/>
          <w:bCs/>
        </w:rPr>
        <w:t>COERENZA DEL TIROCINIO</w:t>
      </w:r>
    </w:p>
    <w:p w14:paraId="6F77B3DA" w14:textId="709E756E" w:rsidR="005D08BA" w:rsidRPr="004216AA" w:rsidRDefault="005D08BA" w:rsidP="005D08BA">
      <w:r w:rsidRPr="004216AA">
        <w:t xml:space="preserve">Si attesta che l’attivazione di un </w:t>
      </w:r>
      <w:r w:rsidRPr="004216AA">
        <w:rPr>
          <w:b/>
          <w:bCs/>
        </w:rPr>
        <w:t>tirocinio di inclusione sociale</w:t>
      </w:r>
      <w:r w:rsidRPr="004216AA">
        <w:t xml:space="preserve"> risulta</w:t>
      </w:r>
      <w:r w:rsidR="001B4C83">
        <w:t xml:space="preserve"> (è possibile barrare più opzioni)</w:t>
      </w:r>
      <w:r w:rsidRPr="004216AA">
        <w:t>:</w:t>
      </w:r>
    </w:p>
    <w:p w14:paraId="07F41A39" w14:textId="488F5223" w:rsidR="001B4C83" w:rsidRPr="004216AA" w:rsidRDefault="005D08BA" w:rsidP="005D08BA">
      <w:r w:rsidRPr="004216AA">
        <w:t>☐ coerente</w:t>
      </w:r>
      <w:r w:rsidRPr="004216AA">
        <w:br/>
        <w:t>☐ funzionale</w:t>
      </w:r>
      <w:r w:rsidRPr="004216AA">
        <w:br/>
        <w:t>☐ parte integrante</w:t>
      </w:r>
    </w:p>
    <w:p w14:paraId="5216D92A" w14:textId="44953AE4" w:rsidR="005D08BA" w:rsidRPr="004216AA" w:rsidRDefault="005D08BA" w:rsidP="005D08BA">
      <w:r w:rsidRPr="004216AA">
        <w:t>del progetto personalizzato in essere, quale misura finalizzata al rafforzamento dell’autonomia personale e sociale e al potenziamento delle competenze lavorative.</w:t>
      </w:r>
    </w:p>
    <w:p w14:paraId="51960257" w14:textId="58EEFC58" w:rsidR="005D08BA" w:rsidRPr="004216AA" w:rsidRDefault="00AA61BD" w:rsidP="005D08BA">
      <w:pPr>
        <w:rPr>
          <w:b/>
          <w:bCs/>
        </w:rPr>
      </w:pPr>
      <w:r>
        <w:rPr>
          <w:b/>
          <w:bCs/>
        </w:rPr>
        <w:lastRenderedPageBreak/>
        <w:t>DEESIGNAZIONE</w:t>
      </w:r>
      <w:r w:rsidR="005D08BA" w:rsidRPr="004216AA">
        <w:rPr>
          <w:b/>
          <w:bCs/>
        </w:rPr>
        <w:t xml:space="preserve"> DEL CASE MANAGER</w:t>
      </w:r>
    </w:p>
    <w:p w14:paraId="57BC4C80" w14:textId="2F0351E9" w:rsidR="00AA61BD" w:rsidRPr="004216AA" w:rsidRDefault="00AA61BD" w:rsidP="00AA61BD">
      <w:r>
        <w:t xml:space="preserve">Per </w:t>
      </w:r>
      <w:r w:rsidRPr="004216AA">
        <w:t xml:space="preserve">svolgere il ruolo di </w:t>
      </w:r>
      <w:r w:rsidRPr="004216AA">
        <w:rPr>
          <w:b/>
          <w:bCs/>
        </w:rPr>
        <w:t>case manager</w:t>
      </w:r>
      <w:r w:rsidRPr="004216AA">
        <w:t>, impegnandosi a:</w:t>
      </w:r>
    </w:p>
    <w:p w14:paraId="6DCFA69F" w14:textId="77777777" w:rsidR="00AA61BD" w:rsidRPr="004216AA" w:rsidRDefault="00AA61BD" w:rsidP="00AA61BD">
      <w:pPr>
        <w:numPr>
          <w:ilvl w:val="0"/>
          <w:numId w:val="16"/>
        </w:numPr>
      </w:pPr>
      <w:r w:rsidRPr="004216AA">
        <w:t>garantire il coordinamento con il soggetto promotore e l’ente ospitante;</w:t>
      </w:r>
    </w:p>
    <w:p w14:paraId="52381B4B" w14:textId="77777777" w:rsidR="00AA61BD" w:rsidRPr="004216AA" w:rsidRDefault="00AA61BD" w:rsidP="00AA61BD">
      <w:pPr>
        <w:numPr>
          <w:ilvl w:val="0"/>
          <w:numId w:val="16"/>
        </w:numPr>
      </w:pPr>
      <w:r w:rsidRPr="004216AA">
        <w:t>monitorare l’andamento del percorso;</w:t>
      </w:r>
    </w:p>
    <w:p w14:paraId="4D7BFE10" w14:textId="77777777" w:rsidR="00AA61BD" w:rsidRPr="004216AA" w:rsidRDefault="00AA61BD" w:rsidP="00AA61BD">
      <w:pPr>
        <w:numPr>
          <w:ilvl w:val="0"/>
          <w:numId w:val="16"/>
        </w:numPr>
      </w:pPr>
      <w:r w:rsidRPr="004216AA">
        <w:t>partecipare alle eventuali verifiche intermedie e finali;</w:t>
      </w:r>
    </w:p>
    <w:p w14:paraId="28CE8248" w14:textId="77777777" w:rsidR="00AA61BD" w:rsidRPr="004216AA" w:rsidRDefault="00AA61BD" w:rsidP="00AA61BD">
      <w:pPr>
        <w:numPr>
          <w:ilvl w:val="0"/>
          <w:numId w:val="16"/>
        </w:numPr>
      </w:pPr>
      <w:r w:rsidRPr="004216AA">
        <w:t>assicurare la coerenza del tirocinio con il progetto personalizzato.</w:t>
      </w:r>
    </w:p>
    <w:p w14:paraId="756F7350" w14:textId="62A6946C" w:rsidR="00AA61BD" w:rsidRDefault="00AA61BD" w:rsidP="005D08BA">
      <w:r>
        <w:t>è designato:</w:t>
      </w:r>
    </w:p>
    <w:p w14:paraId="74EBDDA2" w14:textId="0188BAB5" w:rsidR="00103715" w:rsidRDefault="00103715" w:rsidP="005D08BA">
      <w:r>
        <w:t xml:space="preserve">Cognome </w:t>
      </w:r>
      <w:r w:rsidR="005D08BA" w:rsidRPr="004216AA">
        <w:t>________________________</w:t>
      </w:r>
      <w:r>
        <w:t>____ Nome _______________________________</w:t>
      </w:r>
    </w:p>
    <w:p w14:paraId="02E49488" w14:textId="639093AF" w:rsidR="005D08BA" w:rsidRPr="004216AA" w:rsidRDefault="00103715" w:rsidP="005D08BA">
      <w:r w:rsidRPr="00103715">
        <w:t xml:space="preserve">nato/a </w:t>
      </w:r>
      <w:proofErr w:type="spellStart"/>
      <w:r w:rsidRPr="00103715">
        <w:t>a</w:t>
      </w:r>
      <w:proofErr w:type="spellEnd"/>
      <w:r w:rsidRPr="00103715">
        <w:t xml:space="preserve"> ___________________________________________ il______________________ </w:t>
      </w:r>
      <w:r w:rsidR="005D08BA" w:rsidRPr="004216AA">
        <w:br/>
        <w:t>qualifica ___________________________________________</w:t>
      </w:r>
    </w:p>
    <w:p w14:paraId="216A5348" w14:textId="77777777" w:rsidR="00AA61BD" w:rsidRDefault="00AA61BD" w:rsidP="005D08BA"/>
    <w:p w14:paraId="2CE5EA02" w14:textId="2B98D684" w:rsidR="005D08BA" w:rsidRPr="004216AA" w:rsidRDefault="005D08BA" w:rsidP="005D08BA">
      <w:r w:rsidRPr="004216AA">
        <w:t>La presente dichiarazione è rilasciata ai fini dell’attivazione del tirocinio di inclusione sociale ai sensi della normativa vigente e delle disposizioni regionali applicabili.</w:t>
      </w:r>
    </w:p>
    <w:p w14:paraId="60DE8A88" w14:textId="77777777" w:rsidR="00103715" w:rsidRDefault="00103715" w:rsidP="005D08BA"/>
    <w:p w14:paraId="37A932FD" w14:textId="77777777" w:rsidR="00103715" w:rsidRDefault="00103715" w:rsidP="005D08BA"/>
    <w:p w14:paraId="0B4F171C" w14:textId="54756B7B" w:rsidR="005D08BA" w:rsidRPr="004216AA" w:rsidRDefault="005D08BA" w:rsidP="005D08BA">
      <w:r w:rsidRPr="004216AA">
        <w:t>Luogo e data ___________________________</w:t>
      </w:r>
    </w:p>
    <w:p w14:paraId="6EE1CC5B" w14:textId="77777777" w:rsidR="00103715" w:rsidRDefault="00103715" w:rsidP="005D08BA"/>
    <w:p w14:paraId="5A3AF45E" w14:textId="77777777" w:rsidR="00103715" w:rsidRDefault="00103715" w:rsidP="005D08BA"/>
    <w:p w14:paraId="7436527A" w14:textId="6769A063" w:rsidR="005D08BA" w:rsidRPr="004216AA" w:rsidRDefault="005D08BA" w:rsidP="005D08BA">
      <w:r w:rsidRPr="004216AA">
        <w:t>Firma del Responsabile del Servizio / Assistente Sociale</w:t>
      </w:r>
    </w:p>
    <w:p w14:paraId="63071332" w14:textId="61C56DC7" w:rsidR="005D08BA" w:rsidRPr="004216AA" w:rsidRDefault="005D08BA" w:rsidP="005D08BA"/>
    <w:p w14:paraId="298FFB44" w14:textId="77777777" w:rsidR="00103715" w:rsidRDefault="00103715" w:rsidP="005D08BA"/>
    <w:p w14:paraId="10772542" w14:textId="77777777" w:rsidR="00103715" w:rsidRDefault="00103715" w:rsidP="005D08BA"/>
    <w:p w14:paraId="21784F31" w14:textId="13A733B3" w:rsidR="005D08BA" w:rsidRPr="004216AA" w:rsidRDefault="005D08BA" w:rsidP="005D08BA">
      <w:r w:rsidRPr="004216AA">
        <w:t>Timbro dell’Ente</w:t>
      </w:r>
    </w:p>
    <w:p w14:paraId="1F82BF1A" w14:textId="77777777" w:rsidR="005D08BA" w:rsidRDefault="005D08BA" w:rsidP="005D08BA"/>
    <w:p w14:paraId="5805520F" w14:textId="1D818438" w:rsidR="003D57B8" w:rsidRPr="00F41BF2" w:rsidRDefault="003D57B8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</w:p>
    <w:sectPr w:rsidR="003D57B8" w:rsidRPr="00F41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EF71" w14:textId="77777777" w:rsidR="0030385B" w:rsidRDefault="0030385B" w:rsidP="009B29BD">
      <w:pPr>
        <w:spacing w:after="0" w:line="240" w:lineRule="auto"/>
      </w:pPr>
      <w:r>
        <w:separator/>
      </w:r>
    </w:p>
  </w:endnote>
  <w:endnote w:type="continuationSeparator" w:id="0">
    <w:p w14:paraId="31F1D546" w14:textId="77777777" w:rsidR="0030385B" w:rsidRDefault="0030385B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5769" w14:textId="77777777" w:rsidR="00735201" w:rsidRDefault="007352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F6B" w14:textId="77777777" w:rsidR="00735201" w:rsidRDefault="007352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C268" w14:textId="77777777" w:rsidR="00735201" w:rsidRDefault="00735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FD7C" w14:textId="77777777" w:rsidR="0030385B" w:rsidRDefault="0030385B" w:rsidP="009B29BD">
      <w:pPr>
        <w:spacing w:after="0" w:line="240" w:lineRule="auto"/>
      </w:pPr>
      <w:r>
        <w:separator/>
      </w:r>
    </w:p>
  </w:footnote>
  <w:footnote w:type="continuationSeparator" w:id="0">
    <w:p w14:paraId="09806CF2" w14:textId="77777777" w:rsidR="0030385B" w:rsidRDefault="0030385B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0382" w14:textId="77777777" w:rsidR="00735201" w:rsidRDefault="007352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6768" w14:textId="77777777" w:rsidR="006E65A2" w:rsidRDefault="006E65A2" w:rsidP="006E65A2">
    <w:pPr>
      <w:spacing w:after="0" w:line="276" w:lineRule="auto"/>
      <w:jc w:val="both"/>
      <w:rPr>
        <w:rFonts w:ascii="Garamond" w:hAnsi="Garamond" w:cs="Calibri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0D96D" wp14:editId="478CB368">
          <wp:simplePos x="0" y="0"/>
          <wp:positionH relativeFrom="margin">
            <wp:posOffset>-370362</wp:posOffset>
          </wp:positionH>
          <wp:positionV relativeFrom="paragraph">
            <wp:posOffset>-255237</wp:posOffset>
          </wp:positionV>
          <wp:extent cx="1449070" cy="952500"/>
          <wp:effectExtent l="0" t="0" r="0" b="0"/>
          <wp:wrapSquare wrapText="bothSides"/>
          <wp:docPr id="1494651400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F877" wp14:editId="1215B58A">
              <wp:simplePos x="0" y="0"/>
              <wp:positionH relativeFrom="page">
                <wp:posOffset>6089650</wp:posOffset>
              </wp:positionH>
              <wp:positionV relativeFrom="paragraph">
                <wp:posOffset>-252095</wp:posOffset>
              </wp:positionV>
              <wp:extent cx="958850" cy="1079500"/>
              <wp:effectExtent l="0" t="0" r="0" b="6350"/>
              <wp:wrapNone/>
              <wp:docPr id="1520379215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0" cy="1079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F97F2" w14:textId="77777777" w:rsidR="006E65A2" w:rsidRDefault="006E65A2" w:rsidP="006E65A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 w:rsidRPr="00095AF2">
                            <w:rPr>
                              <w:noProof/>
                            </w:rPr>
                            <w:drawing>
                              <wp:inline distT="0" distB="0" distL="0" distR="0" wp14:anchorId="080E797C" wp14:editId="2E572F96">
                                <wp:extent cx="723900" cy="844550"/>
                                <wp:effectExtent l="0" t="0" r="0" b="0"/>
                                <wp:docPr id="604497014" name="Immagine 5" descr="Immagine che contiene testo, simbolo, logo, Carattere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Immagine che contiene testo, simbolo, logo, Carattere&#10;&#10;Descrizione generat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44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F877" id="Rettangolo 6" o:spid="_x0000_s1026" style="position:absolute;left:0;text-align:left;margin-left:479.5pt;margin-top:-19.85pt;width:75.5pt;height: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" fillcolor="window" stroked="f" strokeweight="1pt">
              <v:textbox>
                <w:txbxContent>
                  <w:p w14:paraId="342F97F2" w14:textId="77777777" w:rsidR="006E65A2" w:rsidRDefault="006E65A2" w:rsidP="006E65A2">
                    <w:pPr>
                      <w:pStyle w:val="Contenutocornice"/>
                      <w:rPr>
                        <w:color w:val="000000"/>
                      </w:rPr>
                    </w:pPr>
                    <w:r w:rsidRPr="00095AF2">
                      <w:rPr>
                        <w:noProof/>
                      </w:rPr>
                      <w:drawing>
                        <wp:inline distT="0" distB="0" distL="0" distR="0" wp14:anchorId="080E797C" wp14:editId="2E572F96">
                          <wp:extent cx="723900" cy="844550"/>
                          <wp:effectExtent l="0" t="0" r="0" b="0"/>
                          <wp:docPr id="604497014" name="Immagine 5" descr="Immagine che contiene testo, simbolo, logo, Carattere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Immagine che contiene testo, simbolo, logo, Carattere&#10;&#10;Descrizione generat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44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5E22D79" wp14:editId="30F75998">
          <wp:simplePos x="0" y="0"/>
          <wp:positionH relativeFrom="column">
            <wp:posOffset>3569335</wp:posOffset>
          </wp:positionH>
          <wp:positionV relativeFrom="paragraph">
            <wp:posOffset>-194945</wp:posOffset>
          </wp:positionV>
          <wp:extent cx="1543050" cy="850900"/>
          <wp:effectExtent l="0" t="0" r="0" b="6350"/>
          <wp:wrapNone/>
          <wp:docPr id="1717910907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34DF82" wp14:editId="336F360D">
          <wp:simplePos x="0" y="0"/>
          <wp:positionH relativeFrom="margin">
            <wp:posOffset>1261110</wp:posOffset>
          </wp:positionH>
          <wp:positionV relativeFrom="paragraph">
            <wp:posOffset>-13335</wp:posOffset>
          </wp:positionV>
          <wp:extent cx="2314575" cy="515620"/>
          <wp:effectExtent l="0" t="0" r="9525" b="0"/>
          <wp:wrapTight wrapText="bothSides">
            <wp:wrapPolygon edited="0">
              <wp:start x="0" y="0"/>
              <wp:lineTo x="0" y="20749"/>
              <wp:lineTo x="21511" y="20749"/>
              <wp:lineTo x="21511" y="0"/>
              <wp:lineTo x="0" y="0"/>
            </wp:wrapPolygon>
          </wp:wrapTight>
          <wp:docPr id="202103137" name="Immagine 3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0F086" w14:textId="7251CFFB" w:rsidR="009B29BD" w:rsidRDefault="009B29BD" w:rsidP="009B29BD">
    <w:pPr>
      <w:pStyle w:val="Intestazione"/>
    </w:pPr>
  </w:p>
  <w:p w14:paraId="7C886949" w14:textId="77777777" w:rsidR="006E65A2" w:rsidRDefault="006E65A2" w:rsidP="009B29BD">
    <w:pPr>
      <w:pStyle w:val="Intestazione"/>
    </w:pPr>
  </w:p>
  <w:p w14:paraId="53C3EFD5" w14:textId="77777777" w:rsidR="006E65A2" w:rsidRDefault="006E65A2" w:rsidP="009B29BD">
    <w:pPr>
      <w:pStyle w:val="Intestazione"/>
    </w:pPr>
  </w:p>
  <w:p w14:paraId="5F223405" w14:textId="77777777" w:rsidR="006E65A2" w:rsidRPr="009B29BD" w:rsidRDefault="006E65A2" w:rsidP="009B29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1548" w14:textId="77777777" w:rsidR="00735201" w:rsidRDefault="007352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08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2CC0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D513A9"/>
    <w:multiLevelType w:val="multilevel"/>
    <w:tmpl w:val="C04000E2"/>
    <w:lvl w:ilvl="0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DC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7922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F0B79"/>
    <w:multiLevelType w:val="multilevel"/>
    <w:tmpl w:val="571F0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4949"/>
    <w:multiLevelType w:val="multilevel"/>
    <w:tmpl w:val="808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12C01"/>
    <w:multiLevelType w:val="multilevel"/>
    <w:tmpl w:val="6E712C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02A5"/>
    <w:multiLevelType w:val="multilevel"/>
    <w:tmpl w:val="74860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271E7"/>
    <w:multiLevelType w:val="multilevel"/>
    <w:tmpl w:val="111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150E1"/>
    <w:multiLevelType w:val="multilevel"/>
    <w:tmpl w:val="796150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99030">
    <w:abstractNumId w:val="8"/>
  </w:num>
  <w:num w:numId="2" w16cid:durableId="1376662928">
    <w:abstractNumId w:val="4"/>
  </w:num>
  <w:num w:numId="3" w16cid:durableId="1832984293">
    <w:abstractNumId w:val="3"/>
  </w:num>
  <w:num w:numId="4" w16cid:durableId="673387042">
    <w:abstractNumId w:val="11"/>
  </w:num>
  <w:num w:numId="5" w16cid:durableId="2102872012">
    <w:abstractNumId w:val="7"/>
  </w:num>
  <w:num w:numId="6" w16cid:durableId="984117808">
    <w:abstractNumId w:val="15"/>
  </w:num>
  <w:num w:numId="7" w16cid:durableId="1651667310">
    <w:abstractNumId w:val="12"/>
  </w:num>
  <w:num w:numId="8" w16cid:durableId="2035498316">
    <w:abstractNumId w:val="2"/>
  </w:num>
  <w:num w:numId="9" w16cid:durableId="112947960">
    <w:abstractNumId w:val="6"/>
  </w:num>
  <w:num w:numId="10" w16cid:durableId="264920719">
    <w:abstractNumId w:val="1"/>
  </w:num>
  <w:num w:numId="11" w16cid:durableId="1102603198">
    <w:abstractNumId w:val="5"/>
  </w:num>
  <w:num w:numId="12" w16cid:durableId="1703554486">
    <w:abstractNumId w:val="0"/>
  </w:num>
  <w:num w:numId="13" w16cid:durableId="784469027">
    <w:abstractNumId w:val="9"/>
  </w:num>
  <w:num w:numId="14" w16cid:durableId="1169103457">
    <w:abstractNumId w:val="13"/>
  </w:num>
  <w:num w:numId="15" w16cid:durableId="1917208514">
    <w:abstractNumId w:val="14"/>
  </w:num>
  <w:num w:numId="16" w16cid:durableId="536696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BD"/>
    <w:rsid w:val="00050E87"/>
    <w:rsid w:val="00076636"/>
    <w:rsid w:val="00076C85"/>
    <w:rsid w:val="00080049"/>
    <w:rsid w:val="000A328A"/>
    <w:rsid w:val="000B0ADD"/>
    <w:rsid w:val="000C109B"/>
    <w:rsid w:val="000D77AA"/>
    <w:rsid w:val="00103715"/>
    <w:rsid w:val="0011179E"/>
    <w:rsid w:val="00116FBE"/>
    <w:rsid w:val="00122429"/>
    <w:rsid w:val="00156CC2"/>
    <w:rsid w:val="001609DC"/>
    <w:rsid w:val="00164BD3"/>
    <w:rsid w:val="00175A4D"/>
    <w:rsid w:val="00182963"/>
    <w:rsid w:val="00185D79"/>
    <w:rsid w:val="001B22D9"/>
    <w:rsid w:val="001B4C83"/>
    <w:rsid w:val="001C69BF"/>
    <w:rsid w:val="001E1B9D"/>
    <w:rsid w:val="001E7F35"/>
    <w:rsid w:val="002176BF"/>
    <w:rsid w:val="0022510B"/>
    <w:rsid w:val="00227222"/>
    <w:rsid w:val="0023352A"/>
    <w:rsid w:val="002350EB"/>
    <w:rsid w:val="002427B9"/>
    <w:rsid w:val="0024444F"/>
    <w:rsid w:val="00256A2A"/>
    <w:rsid w:val="00261CF3"/>
    <w:rsid w:val="002844EF"/>
    <w:rsid w:val="002A0C63"/>
    <w:rsid w:val="002A1CE3"/>
    <w:rsid w:val="002C1223"/>
    <w:rsid w:val="0030027B"/>
    <w:rsid w:val="0030385B"/>
    <w:rsid w:val="003235BD"/>
    <w:rsid w:val="003310CC"/>
    <w:rsid w:val="00350C12"/>
    <w:rsid w:val="0035469D"/>
    <w:rsid w:val="003647B1"/>
    <w:rsid w:val="0036537E"/>
    <w:rsid w:val="0037212B"/>
    <w:rsid w:val="00376C42"/>
    <w:rsid w:val="00383663"/>
    <w:rsid w:val="00383E1E"/>
    <w:rsid w:val="003A28EC"/>
    <w:rsid w:val="003C6E22"/>
    <w:rsid w:val="003C7659"/>
    <w:rsid w:val="003D57B8"/>
    <w:rsid w:val="003E034D"/>
    <w:rsid w:val="00413E5A"/>
    <w:rsid w:val="00421ABF"/>
    <w:rsid w:val="00427F76"/>
    <w:rsid w:val="004470C6"/>
    <w:rsid w:val="00456499"/>
    <w:rsid w:val="00456747"/>
    <w:rsid w:val="0046529A"/>
    <w:rsid w:val="0049585F"/>
    <w:rsid w:val="004A0E02"/>
    <w:rsid w:val="004C5EA0"/>
    <w:rsid w:val="004E6725"/>
    <w:rsid w:val="004F0696"/>
    <w:rsid w:val="0055325F"/>
    <w:rsid w:val="00557D7D"/>
    <w:rsid w:val="00564C79"/>
    <w:rsid w:val="00572610"/>
    <w:rsid w:val="00580756"/>
    <w:rsid w:val="00581C24"/>
    <w:rsid w:val="005A0525"/>
    <w:rsid w:val="005B6141"/>
    <w:rsid w:val="005C3B34"/>
    <w:rsid w:val="005D08BA"/>
    <w:rsid w:val="005E3ABB"/>
    <w:rsid w:val="005E76E1"/>
    <w:rsid w:val="00610107"/>
    <w:rsid w:val="00612BF5"/>
    <w:rsid w:val="00614EFB"/>
    <w:rsid w:val="006320C3"/>
    <w:rsid w:val="0064703E"/>
    <w:rsid w:val="00650CCC"/>
    <w:rsid w:val="0065283F"/>
    <w:rsid w:val="006857C4"/>
    <w:rsid w:val="00687A8F"/>
    <w:rsid w:val="006A5A7A"/>
    <w:rsid w:val="006C5648"/>
    <w:rsid w:val="006C57C8"/>
    <w:rsid w:val="006E65A2"/>
    <w:rsid w:val="006F4346"/>
    <w:rsid w:val="006F5F57"/>
    <w:rsid w:val="006F6721"/>
    <w:rsid w:val="006F7F18"/>
    <w:rsid w:val="00721CBC"/>
    <w:rsid w:val="00735201"/>
    <w:rsid w:val="00740145"/>
    <w:rsid w:val="00770337"/>
    <w:rsid w:val="007846BF"/>
    <w:rsid w:val="007A1A66"/>
    <w:rsid w:val="007A4FC8"/>
    <w:rsid w:val="007A6238"/>
    <w:rsid w:val="007A72E7"/>
    <w:rsid w:val="007D2825"/>
    <w:rsid w:val="007E55CB"/>
    <w:rsid w:val="00803E30"/>
    <w:rsid w:val="00805322"/>
    <w:rsid w:val="00817CF0"/>
    <w:rsid w:val="00822BBA"/>
    <w:rsid w:val="00833C86"/>
    <w:rsid w:val="00834B0A"/>
    <w:rsid w:val="008775B3"/>
    <w:rsid w:val="0087776D"/>
    <w:rsid w:val="00883C3D"/>
    <w:rsid w:val="008B1366"/>
    <w:rsid w:val="008C2B96"/>
    <w:rsid w:val="008D1CA9"/>
    <w:rsid w:val="008D37BF"/>
    <w:rsid w:val="008F1E6B"/>
    <w:rsid w:val="008F517A"/>
    <w:rsid w:val="008F7B1D"/>
    <w:rsid w:val="00905265"/>
    <w:rsid w:val="00924E80"/>
    <w:rsid w:val="00931B06"/>
    <w:rsid w:val="00944616"/>
    <w:rsid w:val="00954682"/>
    <w:rsid w:val="00965D59"/>
    <w:rsid w:val="00980260"/>
    <w:rsid w:val="009A459D"/>
    <w:rsid w:val="009B00CA"/>
    <w:rsid w:val="009B29BD"/>
    <w:rsid w:val="009C1792"/>
    <w:rsid w:val="009C5C52"/>
    <w:rsid w:val="009D5784"/>
    <w:rsid w:val="00A00B15"/>
    <w:rsid w:val="00A0616D"/>
    <w:rsid w:val="00A231CA"/>
    <w:rsid w:val="00A33B8D"/>
    <w:rsid w:val="00A35673"/>
    <w:rsid w:val="00AA61BD"/>
    <w:rsid w:val="00AC1B52"/>
    <w:rsid w:val="00AC7E76"/>
    <w:rsid w:val="00AE1FC9"/>
    <w:rsid w:val="00AE2E24"/>
    <w:rsid w:val="00AE6F4F"/>
    <w:rsid w:val="00B05798"/>
    <w:rsid w:val="00B254FC"/>
    <w:rsid w:val="00B257CB"/>
    <w:rsid w:val="00B4175F"/>
    <w:rsid w:val="00B755A7"/>
    <w:rsid w:val="00B85D25"/>
    <w:rsid w:val="00BD046E"/>
    <w:rsid w:val="00BE3DAC"/>
    <w:rsid w:val="00C171B8"/>
    <w:rsid w:val="00C65F71"/>
    <w:rsid w:val="00C722DA"/>
    <w:rsid w:val="00C815A5"/>
    <w:rsid w:val="00C82DE6"/>
    <w:rsid w:val="00C909BD"/>
    <w:rsid w:val="00C96A9B"/>
    <w:rsid w:val="00CA5589"/>
    <w:rsid w:val="00CB1AA8"/>
    <w:rsid w:val="00CB1FC3"/>
    <w:rsid w:val="00CE6CB5"/>
    <w:rsid w:val="00CF4AD7"/>
    <w:rsid w:val="00CF5421"/>
    <w:rsid w:val="00D022DB"/>
    <w:rsid w:val="00D41FBC"/>
    <w:rsid w:val="00D432FE"/>
    <w:rsid w:val="00DB003B"/>
    <w:rsid w:val="00DC7FF6"/>
    <w:rsid w:val="00DD65F7"/>
    <w:rsid w:val="00DE21E1"/>
    <w:rsid w:val="00E006ED"/>
    <w:rsid w:val="00E207A9"/>
    <w:rsid w:val="00E303AD"/>
    <w:rsid w:val="00E61AFC"/>
    <w:rsid w:val="00E61C68"/>
    <w:rsid w:val="00E72042"/>
    <w:rsid w:val="00E765E9"/>
    <w:rsid w:val="00E87E3A"/>
    <w:rsid w:val="00E975D8"/>
    <w:rsid w:val="00EA1169"/>
    <w:rsid w:val="00EA42A8"/>
    <w:rsid w:val="00EA64F9"/>
    <w:rsid w:val="00EC0BA5"/>
    <w:rsid w:val="00EC7D83"/>
    <w:rsid w:val="00ED65D5"/>
    <w:rsid w:val="00EF4A70"/>
    <w:rsid w:val="00F12D8D"/>
    <w:rsid w:val="00F213C9"/>
    <w:rsid w:val="00F252A5"/>
    <w:rsid w:val="00F41BF2"/>
    <w:rsid w:val="00F5340F"/>
    <w:rsid w:val="00F80F90"/>
    <w:rsid w:val="00F90EB9"/>
    <w:rsid w:val="00FC5A9C"/>
    <w:rsid w:val="00FD5BEF"/>
    <w:rsid w:val="00FE5586"/>
    <w:rsid w:val="00FE7E00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053"/>
  <w15:chartTrackingRefBased/>
  <w15:docId w15:val="{EACB9C0F-E361-48CB-BD3B-62D46D2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customStyle="1" w:styleId="Contenutocornice">
    <w:name w:val="Contenuto cornice"/>
    <w:basedOn w:val="Normale"/>
    <w:qFormat/>
    <w:rsid w:val="006E65A2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C73-2128-4083-A604-D490C49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cesco Minardi</cp:lastModifiedBy>
  <cp:revision>32</cp:revision>
  <dcterms:created xsi:type="dcterms:W3CDTF">2025-07-01T10:14:00Z</dcterms:created>
  <dcterms:modified xsi:type="dcterms:W3CDTF">2026-03-19T09:09:00Z</dcterms:modified>
</cp:coreProperties>
</file>